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8_1_828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05b87c682f43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d05b87c682f43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